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342E" w14:textId="77777777" w:rsidR="00607810" w:rsidRDefault="00607810" w:rsidP="00607810">
      <w:pPr>
        <w:jc w:val="center"/>
        <w:rPr>
          <w:b/>
          <w:sz w:val="24"/>
        </w:rPr>
      </w:pPr>
    </w:p>
    <w:tbl>
      <w:tblPr>
        <w:tblStyle w:val="TableGrid"/>
        <w:tblW w:w="17265" w:type="dxa"/>
        <w:tblLayout w:type="fixed"/>
        <w:tblLook w:val="04A0" w:firstRow="1" w:lastRow="0" w:firstColumn="1" w:lastColumn="0" w:noHBand="0" w:noVBand="1"/>
      </w:tblPr>
      <w:tblGrid>
        <w:gridCol w:w="676"/>
        <w:gridCol w:w="2837"/>
        <w:gridCol w:w="379"/>
        <w:gridCol w:w="387"/>
        <w:gridCol w:w="386"/>
        <w:gridCol w:w="377"/>
        <w:gridCol w:w="394"/>
        <w:gridCol w:w="386"/>
        <w:gridCol w:w="386"/>
        <w:gridCol w:w="386"/>
        <w:gridCol w:w="386"/>
        <w:gridCol w:w="386"/>
        <w:gridCol w:w="37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448"/>
        <w:gridCol w:w="454"/>
        <w:gridCol w:w="1672"/>
      </w:tblGrid>
      <w:tr w:rsidR="00607810" w14:paraId="4F66724C" w14:textId="77777777" w:rsidTr="0060781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A984" w14:textId="77777777" w:rsidR="00607810" w:rsidRDefault="00607810">
            <w:pPr>
              <w:rPr>
                <w:b/>
                <w:sz w:val="24"/>
                <w:szCs w:val="24"/>
              </w:rPr>
            </w:pPr>
          </w:p>
          <w:p w14:paraId="4ED620DE" w14:textId="77777777" w:rsidR="00607810" w:rsidRDefault="00607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  <w:p w14:paraId="07B7BE6B" w14:textId="77777777" w:rsidR="00607810" w:rsidRDefault="0060781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B336" w14:textId="77777777" w:rsidR="00607810" w:rsidRDefault="00607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  <w:p w14:paraId="2EB7FC21" w14:textId="77777777" w:rsidR="00607810" w:rsidRDefault="00607810">
            <w:pPr>
              <w:jc w:val="center"/>
              <w:rPr>
                <w:b/>
                <w:sz w:val="24"/>
                <w:szCs w:val="24"/>
              </w:rPr>
            </w:pPr>
          </w:p>
          <w:p w14:paraId="63504BD6" w14:textId="77777777" w:rsidR="00607810" w:rsidRDefault="00607810">
            <w:pPr>
              <w:rPr>
                <w:b/>
                <w:sz w:val="24"/>
                <w:szCs w:val="24"/>
              </w:rPr>
            </w:pPr>
          </w:p>
        </w:tc>
        <w:tc>
          <w:tcPr>
            <w:tcW w:w="12078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A4662" w14:textId="77777777" w:rsidR="00607810" w:rsidRDefault="006078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AD7D2" w14:textId="77777777" w:rsidR="00607810" w:rsidRDefault="006078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</w:t>
            </w:r>
          </w:p>
        </w:tc>
      </w:tr>
      <w:tr w:rsidR="00607810" w14:paraId="2CDE4C53" w14:textId="77777777" w:rsidTr="00607810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BB3BD" w14:textId="77777777" w:rsidR="00607810" w:rsidRDefault="0060781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B233E" w14:textId="77777777" w:rsidR="00607810" w:rsidRDefault="00607810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3C33C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BA1A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1411A" w14:textId="77777777" w:rsidR="00607810" w:rsidRDefault="0060781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B4B20" w14:textId="77777777" w:rsidR="00607810" w:rsidRDefault="0060781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DEBCF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C2E3A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65297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5DCC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2703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77801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39700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D6A2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AD399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4911E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FDB2D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83ECB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DA55F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E0D1F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A2F69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9E1F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CFFA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E4C97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CFB1E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AABED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290DF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C7275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DC39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0823A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0A6F0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1240C" w14:textId="77777777" w:rsidR="00607810" w:rsidRDefault="0060781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88C" w14:textId="77777777" w:rsidR="00607810" w:rsidRDefault="0060781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4CB0B" w14:textId="77777777" w:rsidR="00607810" w:rsidRDefault="00607810">
            <w:pPr>
              <w:rPr>
                <w:b/>
                <w:sz w:val="24"/>
              </w:rPr>
            </w:pPr>
          </w:p>
        </w:tc>
      </w:tr>
      <w:tr w:rsidR="00607810" w14:paraId="697A6EF3" w14:textId="77777777" w:rsidTr="00607810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2D222" w14:textId="77777777" w:rsidR="00607810" w:rsidRDefault="0060781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45538" w14:textId="77777777" w:rsidR="00607810" w:rsidRDefault="00607810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60A46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523D4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C545C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D06D1" w14:textId="77777777" w:rsidR="00607810" w:rsidRDefault="00607810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5F04" w14:textId="77777777" w:rsidR="00607810" w:rsidRDefault="0060781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BCD3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0B01C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10A9F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1578B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84AE9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E9733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B4F1A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66E8B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72A8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A7EA8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9D4F7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CAB8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CB728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49DA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D259D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89D59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94AB4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C065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8B6D6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B08E8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18BF7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35AD8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101B0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A8205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AE5C9" w14:textId="77777777" w:rsidR="00607810" w:rsidRDefault="00607810">
            <w:pPr>
              <w:spacing w:before="40" w:after="40"/>
              <w:ind w:left="-6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E4669" w14:textId="77777777" w:rsidR="00607810" w:rsidRDefault="00607810">
            <w:pPr>
              <w:jc w:val="center"/>
              <w:rPr>
                <w:sz w:val="24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FDD53" w14:textId="77777777" w:rsidR="00607810" w:rsidRDefault="00607810">
            <w:pPr>
              <w:rPr>
                <w:b/>
                <w:sz w:val="24"/>
              </w:rPr>
            </w:pPr>
          </w:p>
        </w:tc>
      </w:tr>
      <w:tr w:rsidR="00607810" w14:paraId="607E675F" w14:textId="77777777" w:rsidTr="006078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F4A27" w14:textId="77777777" w:rsidR="00607810" w:rsidRDefault="006078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C86E6" w14:textId="782830A2" w:rsidR="00607810" w:rsidRDefault="0060781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D90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5D99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8DC27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2B8C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6B63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9C16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DBA2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32C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D63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8ADF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795D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CCF5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A51A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C78B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F218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5075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48C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D243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3C3C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62B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D90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A81E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B37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FC4A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28F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73C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D15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A83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A02A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3A57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B14B" w14:textId="77777777" w:rsidR="00607810" w:rsidRDefault="0060781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E7C97" w14:textId="77777777" w:rsidR="00607810" w:rsidRDefault="00607810">
            <w:pPr>
              <w:spacing w:before="120" w:after="120"/>
              <w:rPr>
                <w:b/>
                <w:sz w:val="24"/>
              </w:rPr>
            </w:pPr>
          </w:p>
        </w:tc>
      </w:tr>
      <w:tr w:rsidR="00607810" w14:paraId="36A8BDFC" w14:textId="77777777" w:rsidTr="006078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0A264" w14:textId="77777777" w:rsidR="00607810" w:rsidRDefault="006078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2D255" w14:textId="38DEAF1D" w:rsidR="00607810" w:rsidRDefault="0060781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BF86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51BB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6AA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9C92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F5B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D8D27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CEDE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0985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AD2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D9A8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EC8B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72F3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AE17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86A9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D42C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86B3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23E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F40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3FF8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F32E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1166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5F7C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FCFF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9C03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10D5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9EED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84D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D8C4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AB89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237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1A008" w14:textId="77777777" w:rsidR="00607810" w:rsidRDefault="0060781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4806" w14:textId="77777777" w:rsidR="00607810" w:rsidRDefault="0060781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607810" w14:paraId="7EA4BEBF" w14:textId="77777777" w:rsidTr="006078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D420B" w14:textId="77777777" w:rsidR="00607810" w:rsidRDefault="006078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5D24" w14:textId="51F0B38A" w:rsidR="00607810" w:rsidRDefault="0060781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0E9F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BDEC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E10C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724C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B72E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4357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370B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7101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026E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0635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F3BF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C8A9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E63A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0F2F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6325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6256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676B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4A26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6CFB7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B5CD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5C19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29C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9D2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2A86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42D7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1469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CC05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C25D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3BD1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8C52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F9DA4" w14:textId="77777777" w:rsidR="00607810" w:rsidRDefault="0060781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72D2" w14:textId="77777777" w:rsidR="00607810" w:rsidRDefault="0060781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607810" w14:paraId="10973A2C" w14:textId="77777777" w:rsidTr="006078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6AB23" w14:textId="77777777" w:rsidR="00607810" w:rsidRDefault="006078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01A07" w14:textId="1A24A454" w:rsidR="00607810" w:rsidRDefault="0060781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38737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7087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BD17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0543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B25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184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96A6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4B84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D7B9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31E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952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3138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1DC2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3BB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A2E1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665E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FD79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583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7CF9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44BF1" w14:textId="77777777" w:rsidR="00607810" w:rsidRDefault="00607810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2464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ED09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4C636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4D69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A2C7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91A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08F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38AA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BE96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386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B31E9" w14:textId="77777777" w:rsidR="00607810" w:rsidRDefault="006078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6B2D3" w14:textId="77777777" w:rsidR="00607810" w:rsidRDefault="006078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607810" w14:paraId="086E83F5" w14:textId="77777777" w:rsidTr="006078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F6495" w14:textId="77777777" w:rsidR="00607810" w:rsidRDefault="006078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25D41" w14:textId="0AC0F346" w:rsidR="00607810" w:rsidRDefault="0060781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0582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2022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A021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EF75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4577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B6DC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F628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2C85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C13B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CF4B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6361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660C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CA51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210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BCF8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660A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6363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BBA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01AC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037D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AC3A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1301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D7D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D260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8776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0E9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2B4B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AB65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2828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7056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74ABD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F3F9" w14:textId="77777777" w:rsidR="00607810" w:rsidRDefault="006078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607810" w14:paraId="18333A11" w14:textId="77777777" w:rsidTr="006078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90215" w14:textId="77777777" w:rsidR="00607810" w:rsidRDefault="006078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19C52" w14:textId="27418638" w:rsidR="00607810" w:rsidRDefault="0060781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6D49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5DCA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DBC1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4BF20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51EA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5689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B7D1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AD9A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DF1D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42BE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4685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30F3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BB3B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AE55A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6E0E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41069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679C3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A241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6DF0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68ECB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0E2C8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8CEBF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6927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EC91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49174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CE7C7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4B8EC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2AB2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DD41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E0AB5" w14:textId="77777777" w:rsidR="00607810" w:rsidRDefault="006078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DCAF2" w14:textId="77777777" w:rsidR="00607810" w:rsidRDefault="006078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F963B" w14:textId="77777777" w:rsidR="00607810" w:rsidRDefault="006078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0474F8F" w14:textId="77777777" w:rsidR="00607810" w:rsidRDefault="00607810" w:rsidP="00607810">
      <w:pPr>
        <w:jc w:val="center"/>
        <w:rPr>
          <w:b/>
          <w:sz w:val="24"/>
        </w:rPr>
      </w:pPr>
    </w:p>
    <w:p w14:paraId="4AC3C8F6" w14:textId="77777777" w:rsidR="00607810" w:rsidRDefault="00607810" w:rsidP="00607810">
      <w:pPr>
        <w:rPr>
          <w:i/>
        </w:rPr>
      </w:pPr>
      <w:proofErr w:type="spellStart"/>
      <w:proofErr w:type="gramStart"/>
      <w:r>
        <w:rPr>
          <w:i/>
        </w:rPr>
        <w:t>Catatan</w:t>
      </w:r>
      <w:proofErr w:type="spellEnd"/>
      <w:r>
        <w:rPr>
          <w:i/>
        </w:rPr>
        <w:t xml:space="preserve"> :</w:t>
      </w:r>
      <w:proofErr w:type="gramEnd"/>
    </w:p>
    <w:p w14:paraId="54015F0F" w14:textId="77777777" w:rsidR="00607810" w:rsidRDefault="00607810" w:rsidP="00607810"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12 jam</w:t>
      </w:r>
    </w:p>
    <w:p w14:paraId="53A89492" w14:textId="77777777" w:rsidR="00607810" w:rsidRDefault="00607810" w:rsidP="00607810"/>
    <w:p w14:paraId="055881E1" w14:textId="0BE2000A" w:rsidR="00607810" w:rsidRDefault="00607810" w:rsidP="00607810">
      <w:pPr>
        <w:tabs>
          <w:tab w:val="left" w:pos="11199"/>
        </w:tabs>
      </w:pPr>
      <w:proofErr w:type="spellStart"/>
      <w:r>
        <w:rPr>
          <w:sz w:val="24"/>
          <w:szCs w:val="24"/>
        </w:rPr>
        <w:t>Mengetahui</w:t>
      </w:r>
      <w:proofErr w:type="spellEnd"/>
      <w:r>
        <w:tab/>
      </w:r>
      <w:r>
        <w:tab/>
      </w:r>
      <w:proofErr w:type="gramStart"/>
      <w:r>
        <w:rPr>
          <w:sz w:val="24"/>
        </w:rPr>
        <w:t xml:space="preserve">Manado,   </w:t>
      </w:r>
      <w:proofErr w:type="gramEnd"/>
      <w:r>
        <w:rPr>
          <w:sz w:val="24"/>
        </w:rPr>
        <w:t xml:space="preserve"> November, 2018</w:t>
      </w:r>
    </w:p>
    <w:p w14:paraId="60368A05" w14:textId="365C3ECD" w:rsidR="00EE3A75" w:rsidRPr="00EC6F89" w:rsidRDefault="00607810" w:rsidP="00607810"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Tata Usa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Sub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dan BMN</w:t>
      </w:r>
    </w:p>
    <w:sectPr w:rsidR="00EE3A75" w:rsidRPr="00EC6F89" w:rsidSect="00607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350" w:right="2694" w:bottom="1440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9DCA" w14:textId="77777777" w:rsidR="00BE687D" w:rsidRDefault="00BE687D" w:rsidP="00BD5DB5">
      <w:r>
        <w:separator/>
      </w:r>
    </w:p>
  </w:endnote>
  <w:endnote w:type="continuationSeparator" w:id="0">
    <w:p w14:paraId="7F33680E" w14:textId="77777777" w:rsidR="00BE687D" w:rsidRDefault="00BE687D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3A96" w14:textId="77777777" w:rsidR="00607810" w:rsidRDefault="00607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9B67" w14:textId="77777777" w:rsidR="00607810" w:rsidRDefault="00607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192A" w14:textId="77777777" w:rsidR="00607810" w:rsidRDefault="0060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0877" w14:textId="77777777" w:rsidR="00BE687D" w:rsidRDefault="00BE687D" w:rsidP="00BD5DB5">
      <w:r>
        <w:separator/>
      </w:r>
    </w:p>
  </w:footnote>
  <w:footnote w:type="continuationSeparator" w:id="0">
    <w:p w14:paraId="42A06156" w14:textId="77777777" w:rsidR="00BE687D" w:rsidRDefault="00BE687D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FB26" w14:textId="77777777" w:rsidR="00607810" w:rsidRDefault="0060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1756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66"/>
      <w:gridCol w:w="7581"/>
      <w:gridCol w:w="2989"/>
      <w:gridCol w:w="2724"/>
    </w:tblGrid>
    <w:tr w:rsidR="00BD5DB5" w14:paraId="58761C72" w14:textId="77777777" w:rsidTr="00607810">
      <w:trPr>
        <w:cantSplit/>
        <w:trHeight w:val="186"/>
      </w:trPr>
      <w:tc>
        <w:tcPr>
          <w:tcW w:w="4266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2" name="Picture 2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7581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2989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2724" w:type="dxa"/>
          <w:vAlign w:val="center"/>
        </w:tcPr>
        <w:p w14:paraId="60E8A7B1" w14:textId="49002643" w:rsidR="00BD5DB5" w:rsidRPr="002C688A" w:rsidRDefault="00BC0A7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</w:t>
          </w:r>
          <w:r w:rsidR="00607810">
            <w:rPr>
              <w:rFonts w:ascii="Tahoma" w:hAnsi="Tahoma" w:cs="Tahoma"/>
              <w:sz w:val="16"/>
              <w:szCs w:val="16"/>
            </w:rPr>
            <w:t>9</w:t>
          </w:r>
          <w:bookmarkStart w:id="0" w:name="_GoBack"/>
          <w:bookmarkEnd w:id="0"/>
          <w:r w:rsidR="009E1887">
            <w:rPr>
              <w:rFonts w:ascii="Tahoma" w:hAnsi="Tahoma" w:cs="Tahoma"/>
              <w:sz w:val="16"/>
              <w:szCs w:val="16"/>
            </w:rPr>
            <w:t>.</w:t>
          </w:r>
          <w:r w:rsidR="00EC6F89">
            <w:rPr>
              <w:rFonts w:ascii="Tahoma" w:hAnsi="Tahoma" w:cs="Tahoma"/>
              <w:sz w:val="16"/>
              <w:szCs w:val="16"/>
            </w:rPr>
            <w:t>1</w:t>
          </w:r>
        </w:p>
      </w:tc>
    </w:tr>
    <w:tr w:rsidR="00BD5DB5" w14:paraId="7D93F496" w14:textId="77777777" w:rsidTr="00607810">
      <w:trPr>
        <w:cantSplit/>
        <w:trHeight w:val="176"/>
      </w:trPr>
      <w:tc>
        <w:tcPr>
          <w:tcW w:w="4266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7581" w:type="dxa"/>
          <w:vMerge w:val="restart"/>
          <w:tcBorders>
            <w:top w:val="single" w:sz="4" w:space="0" w:color="auto"/>
          </w:tcBorders>
          <w:vAlign w:val="center"/>
        </w:tcPr>
        <w:p w14:paraId="301971C1" w14:textId="77777777" w:rsidR="00607810" w:rsidRDefault="00607810" w:rsidP="00607810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JADWAL JAGA SATUAN PENGAMANAN</w:t>
          </w:r>
        </w:p>
        <w:p w14:paraId="5B2DC04B" w14:textId="36C912BF" w:rsidR="00607810" w:rsidRDefault="00607810" w:rsidP="00607810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BULAN </w:t>
          </w:r>
          <w:r>
            <w:rPr>
              <w:b/>
              <w:sz w:val="28"/>
            </w:rPr>
            <w:t>……</w:t>
          </w:r>
          <w:proofErr w:type="gramStart"/>
          <w:r>
            <w:rPr>
              <w:b/>
              <w:sz w:val="28"/>
            </w:rPr>
            <w:t>…..</w:t>
          </w:r>
          <w:proofErr w:type="gramEnd"/>
        </w:p>
        <w:p w14:paraId="76226CE1" w14:textId="2BECA241" w:rsidR="00BD5DB5" w:rsidRPr="002C688A" w:rsidRDefault="00BD5DB5" w:rsidP="00314F27">
          <w:pPr>
            <w:pStyle w:val="Header"/>
            <w:jc w:val="center"/>
            <w:rPr>
              <w:rFonts w:ascii="Tahoma" w:hAnsi="Tahoma" w:cs="Tahoma"/>
              <w:b/>
            </w:rPr>
          </w:pPr>
        </w:p>
      </w:tc>
      <w:tc>
        <w:tcPr>
          <w:tcW w:w="2989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2724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607810">
      <w:trPr>
        <w:cantSplit/>
        <w:trHeight w:val="185"/>
      </w:trPr>
      <w:tc>
        <w:tcPr>
          <w:tcW w:w="4266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7581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2989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724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607810">
      <w:trPr>
        <w:cantSplit/>
        <w:trHeight w:val="181"/>
      </w:trPr>
      <w:tc>
        <w:tcPr>
          <w:tcW w:w="4266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7581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2989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2724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60B7" w14:textId="77777777" w:rsidR="00607810" w:rsidRDefault="00607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47505"/>
    <w:rsid w:val="00061017"/>
    <w:rsid w:val="00120FA7"/>
    <w:rsid w:val="00150673"/>
    <w:rsid w:val="001832BA"/>
    <w:rsid w:val="002379BB"/>
    <w:rsid w:val="002847AB"/>
    <w:rsid w:val="002C217E"/>
    <w:rsid w:val="00300E91"/>
    <w:rsid w:val="00314F27"/>
    <w:rsid w:val="003170C7"/>
    <w:rsid w:val="003439AA"/>
    <w:rsid w:val="003637DC"/>
    <w:rsid w:val="003C4B62"/>
    <w:rsid w:val="003E4059"/>
    <w:rsid w:val="00410838"/>
    <w:rsid w:val="00515082"/>
    <w:rsid w:val="00523080"/>
    <w:rsid w:val="00525752"/>
    <w:rsid w:val="005446ED"/>
    <w:rsid w:val="0058586F"/>
    <w:rsid w:val="0058589F"/>
    <w:rsid w:val="00592A34"/>
    <w:rsid w:val="0059465E"/>
    <w:rsid w:val="005D51BB"/>
    <w:rsid w:val="005E1BDD"/>
    <w:rsid w:val="0060402F"/>
    <w:rsid w:val="00607810"/>
    <w:rsid w:val="007036D5"/>
    <w:rsid w:val="00706936"/>
    <w:rsid w:val="007A257A"/>
    <w:rsid w:val="007A49D0"/>
    <w:rsid w:val="007A6AED"/>
    <w:rsid w:val="007F6257"/>
    <w:rsid w:val="0080168E"/>
    <w:rsid w:val="00854E1E"/>
    <w:rsid w:val="00867C12"/>
    <w:rsid w:val="008C63D2"/>
    <w:rsid w:val="009166A7"/>
    <w:rsid w:val="00935318"/>
    <w:rsid w:val="0097139E"/>
    <w:rsid w:val="009E1887"/>
    <w:rsid w:val="009E250B"/>
    <w:rsid w:val="00A15EC9"/>
    <w:rsid w:val="00A1775D"/>
    <w:rsid w:val="00A54218"/>
    <w:rsid w:val="00AB3EA8"/>
    <w:rsid w:val="00AC4470"/>
    <w:rsid w:val="00AC5CE2"/>
    <w:rsid w:val="00AE2F6F"/>
    <w:rsid w:val="00B54A5A"/>
    <w:rsid w:val="00BC0A75"/>
    <w:rsid w:val="00BD5DB5"/>
    <w:rsid w:val="00BE4AF9"/>
    <w:rsid w:val="00BE687D"/>
    <w:rsid w:val="00C612FF"/>
    <w:rsid w:val="00C812FB"/>
    <w:rsid w:val="00CC36F4"/>
    <w:rsid w:val="00CE611E"/>
    <w:rsid w:val="00DC4313"/>
    <w:rsid w:val="00E50D72"/>
    <w:rsid w:val="00E61D39"/>
    <w:rsid w:val="00EC6F89"/>
    <w:rsid w:val="00EE3A75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6017-6FE1-4FDE-BD43-21FF30D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1-07T02:50:00Z</dcterms:created>
  <dcterms:modified xsi:type="dcterms:W3CDTF">2019-11-07T02:50:00Z</dcterms:modified>
</cp:coreProperties>
</file>